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49  1944年1月-1944年8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49  1944年1月-1944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0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49  1944年1月-1944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